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E4ECC" w14:textId="77777777" w:rsidR="00FD226F" w:rsidRPr="002A2436" w:rsidRDefault="00FD226F" w:rsidP="00F866C8">
      <w:pPr>
        <w:spacing w:before="96"/>
        <w:ind w:left="-284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6591AD1E" w14:textId="77777777" w:rsidR="00FD226F" w:rsidRPr="002A2436" w:rsidRDefault="00FD226F" w:rsidP="00F866C8">
      <w:pPr>
        <w:spacing w:before="96"/>
        <w:ind w:left="-284" w:hanging="547"/>
        <w:jc w:val="center"/>
      </w:pPr>
    </w:p>
    <w:p w14:paraId="20AB3CE7" w14:textId="77777777" w:rsidR="00FD226F" w:rsidRPr="002A2436" w:rsidRDefault="00FD226F" w:rsidP="00F866C8">
      <w:pPr>
        <w:spacing w:before="96"/>
        <w:ind w:left="-284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644C3E10" w14:textId="77777777" w:rsidR="00FD226F" w:rsidRPr="002A2436" w:rsidRDefault="00FD226F" w:rsidP="00F866C8">
      <w:pPr>
        <w:spacing w:before="96"/>
        <w:ind w:left="-284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5BF5C4FA" w14:textId="77777777" w:rsidR="00FD226F" w:rsidRPr="002A2436" w:rsidRDefault="00FD226F" w:rsidP="00F866C8">
      <w:pPr>
        <w:spacing w:before="96"/>
        <w:ind w:left="-284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7E928A80" w14:textId="77777777" w:rsidR="00FD226F" w:rsidRPr="002A2436" w:rsidRDefault="00FD226F" w:rsidP="00F866C8">
      <w:pPr>
        <w:spacing w:before="96"/>
        <w:ind w:left="-284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56D84EFA" w14:textId="77777777" w:rsidR="00FD226F" w:rsidRPr="002A2436" w:rsidRDefault="00FD226F" w:rsidP="00F866C8">
      <w:pPr>
        <w:spacing w:before="96"/>
        <w:ind w:left="-284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435ABE09" w14:textId="77777777" w:rsidR="00FD226F" w:rsidRPr="002A2436" w:rsidRDefault="00FD226F" w:rsidP="00F866C8">
      <w:pPr>
        <w:spacing w:before="96"/>
        <w:ind w:left="-284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394AB8" w14:textId="77777777" w:rsidR="00FD226F" w:rsidRPr="002A2436" w:rsidRDefault="00FD226F" w:rsidP="00F866C8">
      <w:pPr>
        <w:spacing w:before="96"/>
        <w:ind w:left="-284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2FF43A74" w14:textId="77777777" w:rsidR="00FD226F" w:rsidRPr="002A2436" w:rsidRDefault="00FD226F" w:rsidP="00F866C8">
      <w:pPr>
        <w:spacing w:after="200" w:line="276" w:lineRule="auto"/>
        <w:ind w:left="-284"/>
        <w:jc w:val="both"/>
        <w:rPr>
          <w:rFonts w:eastAsia="Calibri"/>
          <w:i/>
          <w:sz w:val="28"/>
          <w:szCs w:val="22"/>
          <w:lang w:eastAsia="en-US"/>
        </w:rPr>
      </w:pPr>
    </w:p>
    <w:p w14:paraId="4773442A" w14:textId="77777777" w:rsidR="00FD226F" w:rsidRPr="002A2436" w:rsidRDefault="00FD226F" w:rsidP="00F866C8">
      <w:pPr>
        <w:spacing w:after="200" w:line="276" w:lineRule="auto"/>
        <w:ind w:left="-284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7D1BD4B" wp14:editId="4457CFD2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D8CC" w14:textId="77777777" w:rsidR="00FD226F" w:rsidRPr="002A2436" w:rsidRDefault="00FD226F" w:rsidP="00F866C8">
      <w:pPr>
        <w:spacing w:after="200" w:line="276" w:lineRule="auto"/>
        <w:ind w:left="-284"/>
        <w:jc w:val="both"/>
        <w:rPr>
          <w:rFonts w:eastAsia="Calibri"/>
          <w:i/>
          <w:sz w:val="28"/>
          <w:szCs w:val="22"/>
          <w:lang w:eastAsia="en-US"/>
        </w:rPr>
      </w:pPr>
    </w:p>
    <w:p w14:paraId="372BE646" w14:textId="77777777" w:rsidR="00FD226F" w:rsidRPr="002A2436" w:rsidRDefault="00FD226F" w:rsidP="00F866C8">
      <w:pPr>
        <w:spacing w:after="200" w:line="276" w:lineRule="auto"/>
        <w:ind w:left="-284"/>
        <w:jc w:val="center"/>
        <w:rPr>
          <w:rFonts w:eastAsia="Calibri"/>
          <w:b/>
          <w:sz w:val="32"/>
          <w:szCs w:val="32"/>
          <w:lang w:eastAsia="en-US"/>
        </w:rPr>
      </w:pPr>
      <w:r w:rsidRPr="002A2436">
        <w:rPr>
          <w:rFonts w:eastAsia="Calibri"/>
          <w:b/>
          <w:sz w:val="32"/>
          <w:szCs w:val="32"/>
          <w:lang w:eastAsia="en-US"/>
        </w:rPr>
        <w:t>ОТЧЁТ</w:t>
      </w:r>
    </w:p>
    <w:p w14:paraId="3A68C047" w14:textId="769212C1" w:rsidR="00FD226F" w:rsidRPr="005E6305" w:rsidRDefault="00FD226F" w:rsidP="00F866C8">
      <w:pPr>
        <w:spacing w:after="200" w:line="276" w:lineRule="auto"/>
        <w:ind w:left="-284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>по лабораторной работе №</w:t>
      </w:r>
      <w:r>
        <w:rPr>
          <w:rFonts w:eastAsia="Calibri"/>
          <w:b/>
          <w:sz w:val="28"/>
          <w:szCs w:val="28"/>
          <w:lang w:eastAsia="en-US"/>
        </w:rPr>
        <w:t>1</w:t>
      </w:r>
    </w:p>
    <w:p w14:paraId="5FA53DA1" w14:textId="77777777" w:rsidR="00FD226F" w:rsidRPr="002A2436" w:rsidRDefault="00FD226F" w:rsidP="00F866C8">
      <w:pPr>
        <w:spacing w:after="200" w:line="276" w:lineRule="auto"/>
        <w:ind w:left="-284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>по дисциплине: «</w:t>
      </w:r>
      <w:r w:rsidRPr="002A2436">
        <w:rPr>
          <w:rFonts w:eastAsia="Calibri"/>
          <w:i/>
          <w:sz w:val="28"/>
          <w:szCs w:val="28"/>
          <w:lang w:eastAsia="en-US"/>
        </w:rPr>
        <w:t>Программирование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613A4186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p w14:paraId="12F08B12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ыполнил</w:t>
      </w:r>
      <w:r w:rsidRPr="002A2436">
        <w:rPr>
          <w:rFonts w:eastAsia="Calibri"/>
          <w:sz w:val="28"/>
          <w:szCs w:val="22"/>
          <w:lang w:eastAsia="en-US"/>
        </w:rPr>
        <w:t>:</w:t>
      </w:r>
      <w:r w:rsidRPr="002A2436">
        <w:rPr>
          <w:rFonts w:eastAsia="Calibri"/>
          <w:i/>
          <w:sz w:val="28"/>
          <w:szCs w:val="22"/>
          <w:lang w:eastAsia="en-US"/>
        </w:rPr>
        <w:tab/>
      </w:r>
      <w:r w:rsidRPr="002A2436">
        <w:rPr>
          <w:rFonts w:eastAsia="Calibri"/>
          <w:sz w:val="28"/>
          <w:szCs w:val="22"/>
          <w:lang w:eastAsia="en-US"/>
        </w:rPr>
        <w:t>Проверил:</w:t>
      </w:r>
    </w:p>
    <w:p w14:paraId="3113FFC4" w14:textId="028320CA" w:rsidR="00FD226F" w:rsidRPr="002A2436" w:rsidRDefault="00FD226F" w:rsidP="00AE6EBF">
      <w:pPr>
        <w:tabs>
          <w:tab w:val="left" w:pos="142"/>
          <w:tab w:val="left" w:pos="6521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sz w:val="28"/>
          <w:szCs w:val="22"/>
          <w:lang w:eastAsia="en-US"/>
        </w:rPr>
        <w:t>Студент гр. «АБс</w:t>
      </w:r>
      <w:r w:rsidR="00AB4011">
        <w:rPr>
          <w:rFonts w:eastAsia="Calibri"/>
          <w:iCs/>
          <w:sz w:val="28"/>
          <w:szCs w:val="22"/>
          <w:lang w:eastAsia="en-US"/>
        </w:rPr>
        <w:t>-</w:t>
      </w:r>
      <w:r w:rsidR="001D558E">
        <w:rPr>
          <w:rFonts w:eastAsia="Calibri"/>
          <w:iCs/>
          <w:sz w:val="28"/>
          <w:szCs w:val="22"/>
          <w:lang w:eastAsia="en-US"/>
        </w:rPr>
        <w:t>426</w:t>
      </w:r>
      <w:r w:rsidRPr="002A2436">
        <w:rPr>
          <w:rFonts w:eastAsia="Calibri"/>
          <w:iCs/>
          <w:sz w:val="28"/>
          <w:szCs w:val="22"/>
          <w:lang w:eastAsia="en-US"/>
        </w:rPr>
        <w:t>»</w:t>
      </w:r>
      <w:r w:rsidR="00F91EE6">
        <w:rPr>
          <w:rFonts w:eastAsia="Calibri"/>
          <w:sz w:val="28"/>
          <w:szCs w:val="22"/>
          <w:lang w:eastAsia="en-US"/>
        </w:rPr>
        <w:t>, «</w:t>
      </w:r>
      <w:proofErr w:type="gramStart"/>
      <w:r w:rsidR="00F91EE6">
        <w:rPr>
          <w:rFonts w:eastAsia="Calibri"/>
          <w:sz w:val="28"/>
          <w:szCs w:val="22"/>
          <w:lang w:eastAsia="en-US"/>
        </w:rPr>
        <w:t>АВТФ</w:t>
      </w:r>
      <w:r w:rsidR="00AE6EBF">
        <w:rPr>
          <w:rFonts w:eastAsia="Calibri"/>
          <w:sz w:val="28"/>
          <w:szCs w:val="22"/>
          <w:lang w:eastAsia="en-US"/>
        </w:rPr>
        <w:t xml:space="preserve">»   </w:t>
      </w:r>
      <w:proofErr w:type="gramEnd"/>
      <w:r w:rsidR="00AE6EBF">
        <w:rPr>
          <w:rFonts w:eastAsia="Calibri"/>
          <w:sz w:val="28"/>
          <w:szCs w:val="22"/>
          <w:lang w:eastAsia="en-US"/>
        </w:rPr>
        <w:t xml:space="preserve">                          </w:t>
      </w:r>
      <w:r w:rsidR="00BB395F">
        <w:rPr>
          <w:rFonts w:eastAsia="Calibri"/>
          <w:sz w:val="28"/>
          <w:szCs w:val="22"/>
          <w:lang w:eastAsia="en-US"/>
        </w:rPr>
        <w:t xml:space="preserve">       </w:t>
      </w:r>
      <w:r w:rsidR="00F91EE6">
        <w:rPr>
          <w:i/>
          <w:sz w:val="28"/>
          <w:szCs w:val="28"/>
        </w:rPr>
        <w:t xml:space="preserve">Ассистент </w:t>
      </w:r>
      <w:r w:rsidRPr="002A2436">
        <w:rPr>
          <w:rFonts w:eastAsia="Calibri"/>
          <w:i/>
          <w:sz w:val="28"/>
          <w:szCs w:val="22"/>
          <w:lang w:eastAsia="en-US"/>
        </w:rPr>
        <w:t>кафедры</w:t>
      </w:r>
      <w:r w:rsidR="00AE6EBF">
        <w:rPr>
          <w:rFonts w:eastAsia="Calibri"/>
          <w:i/>
          <w:sz w:val="28"/>
          <w:szCs w:val="22"/>
          <w:lang w:eastAsia="en-US"/>
        </w:rPr>
        <w:t xml:space="preserve"> </w:t>
      </w:r>
      <w:r w:rsidR="00F91EE6">
        <w:rPr>
          <w:rFonts w:eastAsia="Calibri"/>
          <w:i/>
          <w:sz w:val="28"/>
          <w:szCs w:val="22"/>
          <w:lang w:eastAsia="en-US"/>
        </w:rPr>
        <w:t>ЗИ</w:t>
      </w:r>
      <w:r w:rsidRPr="002A2436">
        <w:rPr>
          <w:rFonts w:eastAsia="Calibri"/>
          <w:i/>
          <w:sz w:val="28"/>
          <w:szCs w:val="22"/>
          <w:lang w:eastAsia="en-US"/>
        </w:rPr>
        <w:t xml:space="preserve"> </w:t>
      </w:r>
    </w:p>
    <w:p w14:paraId="6747CDF4" w14:textId="7CEC185D" w:rsidR="00FD226F" w:rsidRPr="002A2436" w:rsidRDefault="001D558E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proofErr w:type="spellStart"/>
      <w:r>
        <w:rPr>
          <w:rFonts w:eastAsia="Calibri"/>
          <w:i/>
          <w:sz w:val="28"/>
          <w:szCs w:val="22"/>
          <w:lang w:eastAsia="en-US"/>
        </w:rPr>
        <w:t>Чеснокова</w:t>
      </w:r>
      <w:proofErr w:type="spellEnd"/>
      <w:r>
        <w:rPr>
          <w:rFonts w:eastAsia="Calibri"/>
          <w:i/>
          <w:sz w:val="28"/>
          <w:szCs w:val="22"/>
          <w:lang w:eastAsia="en-US"/>
        </w:rPr>
        <w:t xml:space="preserve"> Е. А.</w:t>
      </w:r>
      <w:r w:rsidR="00F91EE6">
        <w:rPr>
          <w:rFonts w:eastAsia="Calibri"/>
          <w:i/>
          <w:sz w:val="28"/>
          <w:szCs w:val="22"/>
          <w:lang w:eastAsia="en-US"/>
        </w:rPr>
        <w:tab/>
        <w:t xml:space="preserve">Исаев Г. </w:t>
      </w:r>
      <w:r w:rsidR="00627742">
        <w:rPr>
          <w:rFonts w:eastAsia="Calibri"/>
          <w:i/>
          <w:sz w:val="28"/>
          <w:szCs w:val="22"/>
          <w:lang w:eastAsia="en-US"/>
        </w:rPr>
        <w:t>А</w:t>
      </w:r>
      <w:r w:rsidR="00FD226F" w:rsidRPr="002A2436">
        <w:rPr>
          <w:rFonts w:eastAsia="Calibri"/>
          <w:i/>
          <w:sz w:val="28"/>
          <w:szCs w:val="22"/>
          <w:lang w:eastAsia="en-US"/>
        </w:rPr>
        <w:t>.</w:t>
      </w:r>
    </w:p>
    <w:p w14:paraId="48B4FBFB" w14:textId="58A9B98D" w:rsidR="00FD226F" w:rsidRPr="002A2436" w:rsidRDefault="001D558E" w:rsidP="00FD226F">
      <w:pPr>
        <w:tabs>
          <w:tab w:val="left" w:pos="142"/>
          <w:tab w:val="left" w:pos="6521"/>
        </w:tabs>
        <w:spacing w:after="200"/>
        <w:jc w:val="both"/>
        <w:rPr>
          <w:rFonts w:eastAsia="+mn-ea"/>
          <w:color w:val="000000"/>
          <w:kern w:val="24"/>
          <w:sz w:val="28"/>
          <w:szCs w:val="22"/>
          <w:lang w:eastAsia="en-US"/>
        </w:rPr>
      </w:pPr>
      <w:r>
        <w:rPr>
          <w:rFonts w:eastAsia="+mn-ea"/>
          <w:color w:val="000000"/>
          <w:kern w:val="24"/>
          <w:sz w:val="28"/>
          <w:szCs w:val="22"/>
          <w:lang w:eastAsia="en-US"/>
        </w:rPr>
        <w:t xml:space="preserve">«__» ______ 2025 </w:t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>г</w:t>
      </w:r>
      <w:r>
        <w:rPr>
          <w:rFonts w:eastAsia="+mn-ea"/>
          <w:color w:val="000000"/>
          <w:kern w:val="24"/>
          <w:sz w:val="28"/>
          <w:szCs w:val="22"/>
          <w:lang w:eastAsia="en-US"/>
        </w:rPr>
        <w:t>.</w:t>
      </w:r>
      <w:r w:rsidR="00FD226F" w:rsidRPr="002A2436">
        <w:rPr>
          <w:rFonts w:eastAsia="Calibri"/>
          <w:i/>
          <w:sz w:val="28"/>
          <w:szCs w:val="22"/>
          <w:lang w:eastAsia="en-US"/>
        </w:rPr>
        <w:tab/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>«___» ______ 202</w:t>
      </w:r>
      <w:r>
        <w:rPr>
          <w:rFonts w:eastAsia="+mn-ea"/>
          <w:color w:val="000000"/>
          <w:kern w:val="24"/>
          <w:sz w:val="28"/>
          <w:szCs w:val="22"/>
          <w:lang w:eastAsia="en-US"/>
        </w:rPr>
        <w:t>5</w:t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 xml:space="preserve"> г.</w:t>
      </w:r>
    </w:p>
    <w:p w14:paraId="6233AD10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+mn-ea"/>
          <w:color w:val="000000"/>
          <w:kern w:val="24"/>
          <w:sz w:val="28"/>
          <w:szCs w:val="22"/>
          <w:lang w:eastAsia="en-US"/>
        </w:rPr>
      </w:pP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>_________________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  <w:t>_________________</w:t>
      </w:r>
    </w:p>
    <w:p w14:paraId="738339B1" w14:textId="77777777" w:rsidR="00FD226F" w:rsidRPr="002A2436" w:rsidRDefault="00FD226F" w:rsidP="00FD226F">
      <w:pPr>
        <w:tabs>
          <w:tab w:val="left" w:pos="142"/>
          <w:tab w:val="left" w:pos="709"/>
          <w:tab w:val="left" w:pos="6521"/>
          <w:tab w:val="left" w:pos="7230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>(подпись)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  <w:t>(подпись)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</w:r>
    </w:p>
    <w:p w14:paraId="0C493750" w14:textId="77777777" w:rsidR="00FD226F" w:rsidRPr="002A2436" w:rsidRDefault="00FD226F" w:rsidP="00FD226F">
      <w:pPr>
        <w:tabs>
          <w:tab w:val="right" w:leader="dot" w:pos="9962"/>
        </w:tabs>
        <w:spacing w:after="100" w:line="254" w:lineRule="auto"/>
        <w:jc w:val="both"/>
        <w:rPr>
          <w:rFonts w:eastAsia="Calibri"/>
          <w:sz w:val="28"/>
          <w:szCs w:val="22"/>
          <w:lang w:eastAsia="en-US"/>
        </w:rPr>
      </w:pPr>
    </w:p>
    <w:p w14:paraId="6FDB9CDA" w14:textId="08ECE569" w:rsidR="00FD226F" w:rsidRDefault="00FD226F" w:rsidP="00FD226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6B483E33" w14:textId="4C9D4368" w:rsidR="00F866C8" w:rsidRPr="002A2436" w:rsidRDefault="00F866C8" w:rsidP="00BB395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0A0A374" w14:textId="132CC9B3" w:rsidR="00BB395F" w:rsidRDefault="00BB395F" w:rsidP="00FD226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384289C8" w14:textId="77777777" w:rsidR="00BB395F" w:rsidRPr="002A2436" w:rsidRDefault="00BB395F" w:rsidP="00FD226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38343D2B" w14:textId="54FDCEAC" w:rsidR="00BB395F" w:rsidRPr="006D1CDC" w:rsidRDefault="00FD226F" w:rsidP="00BB395F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F866C8">
        <w:rPr>
          <w:rFonts w:eastAsia="Calibri"/>
          <w:sz w:val="28"/>
          <w:szCs w:val="22"/>
          <w:lang w:eastAsia="en-US"/>
        </w:rPr>
        <w:t>5</w:t>
      </w:r>
    </w:p>
    <w:p w14:paraId="63983669" w14:textId="0C000340" w:rsidR="00627742" w:rsidRPr="00627742" w:rsidRDefault="00FD226F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D226F">
        <w:rPr>
          <w:rStyle w:val="a4"/>
          <w:color w:val="000000"/>
          <w:sz w:val="28"/>
          <w:szCs w:val="28"/>
        </w:rPr>
        <w:lastRenderedPageBreak/>
        <w:t>Цели и задачи работы</w:t>
      </w:r>
      <w:r w:rsidR="00627742" w:rsidRPr="00627742">
        <w:rPr>
          <w:color w:val="000000"/>
          <w:sz w:val="28"/>
          <w:szCs w:val="28"/>
        </w:rPr>
        <w:t xml:space="preserve">: изучение платформы </w:t>
      </w:r>
      <w:proofErr w:type="spellStart"/>
      <w:r w:rsidR="00627742" w:rsidRPr="00627742">
        <w:rPr>
          <w:color w:val="000000"/>
          <w:sz w:val="28"/>
          <w:szCs w:val="28"/>
        </w:rPr>
        <w:t>GitHub</w:t>
      </w:r>
      <w:proofErr w:type="spellEnd"/>
      <w:r w:rsidR="00627742" w:rsidRPr="00627742">
        <w:rPr>
          <w:color w:val="000000"/>
          <w:sz w:val="28"/>
          <w:szCs w:val="28"/>
        </w:rPr>
        <w:t xml:space="preserve"> и практическое</w:t>
      </w:r>
    </w:p>
    <w:p w14:paraId="616C4E5B" w14:textId="77777777" w:rsidR="00627742" w:rsidRP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 xml:space="preserve">использование </w:t>
      </w:r>
      <w:proofErr w:type="spellStart"/>
      <w:r w:rsidRPr="00627742">
        <w:rPr>
          <w:color w:val="000000"/>
          <w:sz w:val="28"/>
          <w:szCs w:val="28"/>
        </w:rPr>
        <w:t>Git</w:t>
      </w:r>
      <w:proofErr w:type="spellEnd"/>
      <w:r w:rsidRPr="00627742">
        <w:rPr>
          <w:color w:val="000000"/>
          <w:sz w:val="28"/>
          <w:szCs w:val="28"/>
        </w:rPr>
        <w:t xml:space="preserve"> для хранения, обновления и распространения исходного</w:t>
      </w:r>
    </w:p>
    <w:p w14:paraId="5ED6C96E" w14:textId="77777777" w:rsid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>кода проекта.</w:t>
      </w:r>
      <w:r w:rsidRPr="00627742">
        <w:rPr>
          <w:color w:val="000000"/>
          <w:sz w:val="28"/>
          <w:szCs w:val="28"/>
        </w:rPr>
        <w:cr/>
      </w:r>
      <w:r w:rsidR="00FD226F" w:rsidRPr="00FD226F">
        <w:rPr>
          <w:rStyle w:val="a4"/>
          <w:color w:val="000000"/>
          <w:sz w:val="28"/>
          <w:szCs w:val="28"/>
        </w:rPr>
        <w:t>Задание №1 к работе</w:t>
      </w:r>
      <w:r w:rsidR="00FD226F" w:rsidRPr="00FD226F">
        <w:rPr>
          <w:color w:val="000000"/>
          <w:sz w:val="28"/>
          <w:szCs w:val="28"/>
        </w:rPr>
        <w:t xml:space="preserve">: </w:t>
      </w:r>
      <w:r w:rsidRPr="00627742">
        <w:rPr>
          <w:color w:val="000000"/>
          <w:sz w:val="28"/>
          <w:szCs w:val="28"/>
        </w:rPr>
        <w:t>Разработать алгоритм решения зад</w:t>
      </w:r>
      <w:r>
        <w:rPr>
          <w:color w:val="000000"/>
          <w:sz w:val="28"/>
          <w:szCs w:val="28"/>
        </w:rPr>
        <w:t xml:space="preserve">ачи по индивидуальному заданию. </w:t>
      </w:r>
    </w:p>
    <w:p w14:paraId="114A0CCE" w14:textId="5F77B066" w:rsidR="004D41F4" w:rsidRPr="004D41F4" w:rsidRDefault="004D41F4" w:rsidP="004D41F4">
      <w:pPr>
        <w:spacing w:after="160" w:line="259" w:lineRule="auto"/>
        <w:jc w:val="both"/>
        <w:rPr>
          <w:color w:val="000000"/>
          <w:sz w:val="28"/>
          <w:szCs w:val="28"/>
        </w:rPr>
      </w:pPr>
      <w:r w:rsidRPr="004D41F4">
        <w:rPr>
          <w:color w:val="000000"/>
          <w:sz w:val="28"/>
          <w:szCs w:val="28"/>
        </w:rPr>
        <w:t>Реализовать функции, связанные со строками:</w:t>
      </w:r>
    </w:p>
    <w:p w14:paraId="7CE53C23" w14:textId="61253F41" w:rsidR="004D41F4" w:rsidRPr="0074796A" w:rsidRDefault="0074796A" w:rsidP="0074796A">
      <w:pPr>
        <w:spacing w:after="160" w:line="259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a</w:t>
      </w:r>
      <w:proofErr w:type="gramEnd"/>
      <w:r w:rsidRPr="00B171B5">
        <w:rPr>
          <w:color w:val="000000"/>
          <w:sz w:val="28"/>
          <w:szCs w:val="28"/>
        </w:rPr>
        <w:t xml:space="preserve">. </w:t>
      </w:r>
      <w:r w:rsidRPr="0074796A">
        <w:rPr>
          <w:color w:val="000000"/>
          <w:sz w:val="28"/>
          <w:szCs w:val="28"/>
        </w:rPr>
        <w:t>Прямоугольник – периметр, площадь, длина диагонали;</w:t>
      </w:r>
    </w:p>
    <w:p w14:paraId="6565A450" w14:textId="0E2A03EC" w:rsidR="0051217A" w:rsidRDefault="0051217A" w:rsidP="004D41F4">
      <w:pPr>
        <w:spacing w:after="160" w:line="259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ка выполнения работы</w:t>
      </w:r>
      <w:r>
        <w:rPr>
          <w:sz w:val="28"/>
          <w:szCs w:val="28"/>
        </w:rPr>
        <w:t>:</w:t>
      </w:r>
    </w:p>
    <w:p w14:paraId="075D8D1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алгоритм решения задачи по индивидуальному заданию. </w:t>
      </w:r>
    </w:p>
    <w:p w14:paraId="2AF9B69E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и отладить программу решения задачи.</w:t>
      </w:r>
    </w:p>
    <w:p w14:paraId="48DFA56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работу программы на различных исходных данных.</w:t>
      </w:r>
    </w:p>
    <w:p w14:paraId="46D8A69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ть работу с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на примере написанной программы.</w:t>
      </w:r>
    </w:p>
    <w:p w14:paraId="007B268E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запросу преподавателя быть готовым модифицировать/добавить функционал программы.</w:t>
      </w:r>
    </w:p>
    <w:p w14:paraId="7584094C" w14:textId="10627656" w:rsidR="0051217A" w:rsidRPr="0051217A" w:rsidRDefault="0051217A" w:rsidP="0051217A">
      <w:pPr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теоретические вопросы к лабораторной работе на выбор преподавателя.</w:t>
      </w:r>
    </w:p>
    <w:p w14:paraId="5EF9C2B5" w14:textId="5FB0893A" w:rsidR="00AF0D36" w:rsidRPr="00EA6BC3" w:rsidRDefault="00627742" w:rsidP="006277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627742">
        <w:rPr>
          <w:b/>
          <w:color w:val="000000"/>
          <w:sz w:val="28"/>
          <w:szCs w:val="28"/>
        </w:rPr>
        <w:t>Листинг</w:t>
      </w:r>
      <w:r w:rsidRPr="00EA6BC3">
        <w:rPr>
          <w:b/>
          <w:color w:val="000000"/>
          <w:sz w:val="28"/>
          <w:szCs w:val="28"/>
          <w:lang w:val="en-US"/>
        </w:rPr>
        <w:t xml:space="preserve"> </w:t>
      </w:r>
      <w:r w:rsidRPr="00627742">
        <w:rPr>
          <w:b/>
          <w:color w:val="000000"/>
          <w:sz w:val="28"/>
          <w:szCs w:val="28"/>
        </w:rPr>
        <w:t>программы</w:t>
      </w:r>
      <w:r w:rsidRPr="00EA6BC3">
        <w:rPr>
          <w:color w:val="000000"/>
          <w:sz w:val="28"/>
          <w:szCs w:val="28"/>
          <w:lang w:val="en-US"/>
        </w:rPr>
        <w:t>:</w:t>
      </w:r>
      <w:r w:rsidR="00AF0D36" w:rsidRPr="00EA6BC3">
        <w:rPr>
          <w:lang w:val="en-US"/>
        </w:rPr>
        <w:t xml:space="preserve"> </w:t>
      </w:r>
    </w:p>
    <w:p w14:paraId="6D817796" w14:textId="711EF1C2" w:rsidR="00663DE1" w:rsidRDefault="00EA6BC3" w:rsidP="0062774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hyperlink r:id="rId7" w:history="1">
        <w:r w:rsidRPr="006374EE">
          <w:rPr>
            <w:rStyle w:val="a7"/>
            <w:sz w:val="28"/>
            <w:szCs w:val="28"/>
            <w:lang w:val="en-US"/>
          </w:rPr>
          <w:t>https://github.com/ri2rixxx/laboratornaya_rabota_1</w:t>
        </w:r>
      </w:hyperlink>
    </w:p>
    <w:p w14:paraId="49EBD55B" w14:textId="77777777" w:rsidR="00EA6BC3" w:rsidRPr="00EA6BC3" w:rsidRDefault="00EA6BC3" w:rsidP="0062774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06C74FD4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74E3396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E1DC47A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0764FE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1BA5B09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433E49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2FB96471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A6BC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CTYPE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4F0882" w14:textId="77777777" w:rsid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, b;</w:t>
      </w:r>
    </w:p>
    <w:p w14:paraId="51064BAD" w14:textId="77777777" w:rsid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920DC7" w14:textId="77777777" w:rsid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длины сторон прямоугольник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32774A4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4BB2A067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C06DC1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(a + b) * 2; </w:t>
      </w:r>
      <w:r w:rsidRPr="00EA6B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иметр</w:t>
      </w:r>
    </w:p>
    <w:p w14:paraId="573F52E3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a * b; </w:t>
      </w:r>
      <w:r w:rsidRPr="00EA6B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ощадь</w:t>
      </w:r>
    </w:p>
    <w:p w14:paraId="335BBD23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</w:t>
      </w:r>
      <w:proofErr w:type="spell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ow(a, 2.0) + pow(b, 2.0)); </w:t>
      </w:r>
      <w:r w:rsidRPr="00EA6B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гональ</w:t>
      </w:r>
    </w:p>
    <w:p w14:paraId="6173A60E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B645B9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</w:p>
    <w:p w14:paraId="679D8D7E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249F8F6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вести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E0B536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иметр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9482CD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ощадь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6AD66E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3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гональ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B0F946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57DEED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ор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101014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</w:p>
    <w:p w14:paraId="73458AFB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F1B678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== 1) {</w:t>
      </w:r>
    </w:p>
    <w:p w14:paraId="4CF1FA07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иметр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11AF9D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38B0868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== 2) {</w:t>
      </w:r>
    </w:p>
    <w:p w14:paraId="57CE46AF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ощадь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7A9DAA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DFF406D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== 3) {</w:t>
      </w:r>
    </w:p>
    <w:p w14:paraId="04575BE2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гональ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6CAF1E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286C659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== 0) {</w:t>
      </w:r>
    </w:p>
    <w:p w14:paraId="777423DD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90C5D4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6022942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BF5C19C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ор</w:t>
      </w:r>
      <w:r w:rsidRPr="00EA6B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BC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116899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E670C6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ce !</w:t>
      </w:r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;</w:t>
      </w:r>
    </w:p>
    <w:p w14:paraId="5F8148CD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D2B776" w14:textId="77777777" w:rsidR="00EA6BC3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A6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A6B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4F8D3F9" w14:textId="17D525A7" w:rsidR="00CF2DD6" w:rsidRPr="00EA6BC3" w:rsidRDefault="00EA6BC3" w:rsidP="00EA6B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3C880F2" w14:textId="77777777" w:rsidR="008423F6" w:rsidRPr="004D41F4" w:rsidRDefault="008423F6" w:rsidP="00EF748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AF89A22" w14:textId="0DE425D9" w:rsidR="00AF0D36" w:rsidRPr="00AF0D36" w:rsidRDefault="00AF0D36" w:rsidP="005E0C9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AF0D36">
        <w:rPr>
          <w:rFonts w:ascii="Times New Roman" w:hAnsi="Times New Roman" w:cs="Times New Roman"/>
          <w:b/>
          <w:color w:val="000000"/>
          <w:sz w:val="28"/>
          <w:szCs w:val="28"/>
        </w:rPr>
        <w:t>Результат работы программы:</w:t>
      </w:r>
    </w:p>
    <w:p w14:paraId="1D235428" w14:textId="77777777" w:rsidR="00AF0D36" w:rsidRPr="00AF0D36" w:rsidRDefault="00AF0D36" w:rsidP="005E0C9F">
      <w:pPr>
        <w:pStyle w:val="HTML"/>
        <w:shd w:val="clear" w:color="auto" w:fill="FFFFFF"/>
        <w:rPr>
          <w:color w:val="000000"/>
          <w:sz w:val="21"/>
          <w:szCs w:val="21"/>
          <w:lang w:val="en-AU"/>
        </w:rPr>
      </w:pPr>
    </w:p>
    <w:p w14:paraId="3C5F6492" w14:textId="03802ED9" w:rsidR="00AF0D36" w:rsidRDefault="00EA6BC3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  <w:r>
        <w:rPr>
          <w:b/>
          <w:noProof/>
          <w:color w:val="000000"/>
          <w:sz w:val="21"/>
          <w:szCs w:val="21"/>
        </w:rPr>
        <w:drawing>
          <wp:inline distT="0" distB="0" distL="0" distR="0" wp14:anchorId="4D77429F" wp14:editId="34CB5492">
            <wp:extent cx="3848100" cy="6619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195F" w14:textId="4AEBA85C" w:rsidR="00AF0D36" w:rsidRDefault="00AF0D36" w:rsidP="0051217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D36">
        <w:rPr>
          <w:rFonts w:ascii="Times New Roman" w:hAnsi="Times New Roman" w:cs="Times New Roman"/>
          <w:b/>
          <w:sz w:val="28"/>
          <w:szCs w:val="28"/>
        </w:rPr>
        <w:lastRenderedPageBreak/>
        <w:t>Полное описание всех этапов процесса работы</w:t>
      </w:r>
      <w:r w:rsidRPr="00AF0D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3D9E5048" w14:textId="3D3FD2A8" w:rsidR="00A5157B" w:rsidRDefault="00A5157B" w:rsidP="0051217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2D590D" w14:textId="1846895C" w:rsidR="00441FE7" w:rsidRDefault="00441FE7" w:rsidP="00B03FC6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 w:rsidR="00AE5197">
        <w:rPr>
          <w:rFonts w:ascii="Times New Roman" w:hAnsi="Times New Roman" w:cs="Times New Roman"/>
          <w:color w:val="000000"/>
          <w:sz w:val="28"/>
          <w:szCs w:val="28"/>
        </w:rPr>
        <w:t>ие пустого</w:t>
      </w:r>
      <w:r w:rsidR="00B60D41">
        <w:rPr>
          <w:rFonts w:ascii="Times New Roman" w:hAnsi="Times New Roman" w:cs="Times New Roman"/>
          <w:color w:val="000000"/>
          <w:sz w:val="28"/>
          <w:szCs w:val="28"/>
        </w:rPr>
        <w:t xml:space="preserve"> локального</w:t>
      </w:r>
      <w:r w:rsidR="00AE5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5197"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="00AE5197" w:rsidRPr="00AE5197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="00AE5197">
        <w:rPr>
          <w:rFonts w:ascii="Times New Roman" w:hAnsi="Times New Roman" w:cs="Times New Roman"/>
          <w:color w:val="000000"/>
          <w:sz w:val="28"/>
          <w:szCs w:val="28"/>
          <w:lang w:val="en-US"/>
        </w:rPr>
        <w:t>laboratornaya</w:t>
      </w:r>
      <w:proofErr w:type="spellEnd"/>
      <w:r w:rsidR="00AE5197" w:rsidRPr="00AE5197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AE5197">
        <w:rPr>
          <w:rFonts w:ascii="Times New Roman" w:hAnsi="Times New Roman" w:cs="Times New Roman"/>
          <w:color w:val="000000"/>
          <w:sz w:val="28"/>
          <w:szCs w:val="28"/>
          <w:lang w:val="en-US"/>
        </w:rPr>
        <w:t>rabota</w:t>
      </w:r>
      <w:proofErr w:type="spellEnd"/>
      <w:r w:rsidR="00AE5197" w:rsidRPr="00AE5197">
        <w:rPr>
          <w:rFonts w:ascii="Times New Roman" w:hAnsi="Times New Roman" w:cs="Times New Roman"/>
          <w:color w:val="000000"/>
          <w:sz w:val="28"/>
          <w:szCs w:val="28"/>
        </w:rPr>
        <w:t>_1”</w:t>
      </w:r>
      <w:r w:rsidR="00AE519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AE5197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25418675" w14:textId="3FCB245C" w:rsidR="00AE5197" w:rsidRDefault="00AE5197" w:rsidP="00B03FC6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5197">
        <w:rPr>
          <w:rFonts w:ascii="Times New Roman" w:hAnsi="Times New Roman" w:cs="Times New Roman"/>
          <w:color w:val="000000"/>
          <w:sz w:val="28"/>
          <w:szCs w:val="28"/>
        </w:rPr>
        <w:t>Создание файла </w:t>
      </w:r>
      <w:r w:rsidRPr="00CA42A0">
        <w:rPr>
          <w:rFonts w:ascii="Times New Roman" w:hAnsi="Times New Roman" w:cs="Times New Roman"/>
          <w:color w:val="000000"/>
          <w:sz w:val="28"/>
          <w:szCs w:val="28"/>
        </w:rPr>
        <w:t>README.md</w:t>
      </w:r>
      <w:r w:rsidRPr="00AE5197">
        <w:rPr>
          <w:rFonts w:ascii="Times New Roman" w:hAnsi="Times New Roman" w:cs="Times New Roman"/>
          <w:color w:val="000000"/>
          <w:sz w:val="28"/>
          <w:szCs w:val="28"/>
        </w:rPr>
        <w:t> в основной ветке “main”.</w:t>
      </w:r>
    </w:p>
    <w:p w14:paraId="08BB62FB" w14:textId="1DCC7757" w:rsidR="00BB7CD7" w:rsidRDefault="00BB7CD7" w:rsidP="00B03FC6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папки</w:t>
      </w:r>
      <w:r w:rsidR="00AE5197" w:rsidRPr="00AE5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7BC" w:rsidRPr="00C627BC">
        <w:rPr>
          <w:rFonts w:ascii="Times New Roman" w:hAnsi="Times New Roman" w:cs="Times New Roman"/>
          <w:color w:val="000000"/>
          <w:sz w:val="28"/>
          <w:szCs w:val="28"/>
        </w:rPr>
        <w:t>“laboratornaya_rabota_1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будущим кодом</w:t>
      </w:r>
      <w:r w:rsidR="00D17283" w:rsidRPr="00D17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283">
        <w:rPr>
          <w:rFonts w:ascii="Times New Roman" w:hAnsi="Times New Roman" w:cs="Times New Roman"/>
          <w:color w:val="000000"/>
          <w:sz w:val="28"/>
          <w:szCs w:val="28"/>
        </w:rPr>
        <w:t>и его объявление</w:t>
      </w:r>
    </w:p>
    <w:p w14:paraId="0EBDBCCE" w14:textId="0D601D1F" w:rsidR="00BB7CD7" w:rsidRDefault="00BB7CD7" w:rsidP="00B03FC6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яз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итха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Гитом</w:t>
      </w:r>
    </w:p>
    <w:p w14:paraId="3B49F046" w14:textId="5817C09E" w:rsidR="008F6CA4" w:rsidRDefault="008F6CA4" w:rsidP="008F6CA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45491D" wp14:editId="06EA1CDD">
            <wp:extent cx="5915025" cy="485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5E10" w14:textId="1E93883F" w:rsidR="00441FE7" w:rsidRDefault="00BB7CD7" w:rsidP="00B03FC6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="00B60D41"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="00B60D41">
        <w:rPr>
          <w:rFonts w:ascii="Times New Roman" w:hAnsi="Times New Roman" w:cs="Times New Roman"/>
          <w:color w:val="000000"/>
          <w:sz w:val="28"/>
          <w:szCs w:val="28"/>
        </w:rPr>
        <w:t xml:space="preserve"> и ветки </w:t>
      </w:r>
      <w:r w:rsidR="00B60D41" w:rsidRPr="00B60D41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B60D4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ter</w:t>
      </w:r>
      <w:r w:rsidR="00B60D41" w:rsidRPr="00B60D41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219613A1" w14:textId="77777777" w:rsidR="008F6CA4" w:rsidRDefault="008F6CA4" w:rsidP="008F6CA4">
      <w:pPr>
        <w:pStyle w:val="a5"/>
        <w:rPr>
          <w:color w:val="000000"/>
          <w:sz w:val="28"/>
          <w:szCs w:val="28"/>
        </w:rPr>
      </w:pPr>
    </w:p>
    <w:p w14:paraId="1CDE920F" w14:textId="72424B83" w:rsidR="008F6CA4" w:rsidRDefault="008F6CA4" w:rsidP="008F6CA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57DC38" wp14:editId="777D6FBE">
            <wp:extent cx="175260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1BF0A4" w14:textId="6FD4B412" w:rsidR="003D0247" w:rsidRDefault="00441FE7" w:rsidP="00B03FC6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Оформление кода, дораб</w:t>
      </w:r>
      <w:r w:rsidR="00BB7CD7">
        <w:rPr>
          <w:rFonts w:ascii="Times New Roman" w:hAnsi="Times New Roman" w:cs="Times New Roman"/>
          <w:color w:val="000000"/>
          <w:sz w:val="28"/>
          <w:szCs w:val="28"/>
        </w:rPr>
        <w:t>отка кода, сохранение и отладка</w:t>
      </w:r>
    </w:p>
    <w:p w14:paraId="4E0CFFD0" w14:textId="024339FE" w:rsidR="00BB7CD7" w:rsidRDefault="00BB7CD7" w:rsidP="00B03FC6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кода в папку</w:t>
      </w:r>
    </w:p>
    <w:p w14:paraId="68146DF5" w14:textId="15735964" w:rsidR="00BB7CD7" w:rsidRPr="00AE5197" w:rsidRDefault="00AE5197" w:rsidP="00B03FC6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мита</w:t>
      </w:r>
      <w:proofErr w:type="spellEnd"/>
      <w:r w:rsidR="00A63D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42A63">
        <w:rPr>
          <w:rFonts w:ascii="Times New Roman" w:hAnsi="Times New Roman" w:cs="Times New Roman"/>
          <w:color w:val="000000"/>
          <w:sz w:val="28"/>
          <w:szCs w:val="28"/>
          <w:lang w:val="en-US"/>
        </w:rPr>
        <w:t>“</w:t>
      </w:r>
      <w:r w:rsidR="00A63D31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ba</w:t>
      </w:r>
      <w:r w:rsidR="00A63D31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642A63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14:paraId="007409B1" w14:textId="77777777" w:rsidR="00CA42A0" w:rsidRDefault="00AE5197" w:rsidP="00B03FC6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язы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локаль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ем</w:t>
      </w:r>
      <w:proofErr w:type="spellEnd"/>
    </w:p>
    <w:p w14:paraId="4D766909" w14:textId="5F70180D" w:rsidR="00AE5197" w:rsidRPr="00CA42A0" w:rsidRDefault="00AE5197" w:rsidP="00B03FC6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2A0">
        <w:rPr>
          <w:rFonts w:ascii="Times New Roman" w:hAnsi="Times New Roman" w:cs="Times New Roman"/>
          <w:color w:val="000000"/>
          <w:sz w:val="28"/>
          <w:szCs w:val="28"/>
        </w:rPr>
        <w:t>Отображение файла на сайте</w:t>
      </w:r>
      <w:r w:rsidR="00B60D41" w:rsidRPr="00B60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D41">
        <w:rPr>
          <w:rFonts w:ascii="Times New Roman" w:hAnsi="Times New Roman" w:cs="Times New Roman"/>
          <w:color w:val="000000"/>
          <w:sz w:val="28"/>
          <w:szCs w:val="28"/>
        </w:rPr>
        <w:t xml:space="preserve">в ветке </w:t>
      </w:r>
      <w:r w:rsidR="00B60D41" w:rsidRPr="00B60D41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B60D4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ter</w:t>
      </w:r>
      <w:r w:rsidR="00B60D41" w:rsidRPr="00B60D41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1BECAE7E" w14:textId="77777777" w:rsidR="00DE4208" w:rsidRDefault="00441FE7" w:rsidP="00DE4208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19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Pr="003D0247">
        <w:rPr>
          <w:rFonts w:ascii="Times New Roman" w:hAnsi="Times New Roman" w:cs="Times New Roman"/>
          <w:color w:val="000000"/>
          <w:sz w:val="28"/>
          <w:szCs w:val="28"/>
        </w:rPr>
        <w:t>отдельной ветки “</w:t>
      </w:r>
      <w:r w:rsidR="00AE5197">
        <w:rPr>
          <w:rFonts w:ascii="Times New Roman" w:hAnsi="Times New Roman" w:cs="Times New Roman"/>
          <w:color w:val="000000"/>
          <w:sz w:val="28"/>
          <w:szCs w:val="28"/>
          <w:lang w:val="en-US"/>
        </w:rPr>
        <w:t>Chesnokova</w:t>
      </w:r>
      <w:r w:rsidRPr="003D0247">
        <w:rPr>
          <w:rFonts w:ascii="Times New Roman" w:hAnsi="Times New Roman" w:cs="Times New Roman"/>
          <w:color w:val="000000"/>
          <w:sz w:val="28"/>
          <w:szCs w:val="28"/>
        </w:rPr>
        <w:t xml:space="preserve">” с файлом </w:t>
      </w:r>
      <w:r w:rsidR="003D0247">
        <w:rPr>
          <w:rFonts w:ascii="Times New Roman" w:hAnsi="Times New Roman" w:cs="Times New Roman"/>
          <w:color w:val="000000"/>
          <w:sz w:val="28"/>
          <w:szCs w:val="28"/>
        </w:rPr>
        <w:t>Чеснокова</w:t>
      </w:r>
      <w:r w:rsidR="00AE5197">
        <w:rPr>
          <w:rFonts w:ascii="Times New Roman" w:hAnsi="Times New Roman" w:cs="Times New Roman"/>
          <w:color w:val="000000"/>
          <w:sz w:val="28"/>
          <w:szCs w:val="28"/>
        </w:rPr>
        <w:t xml:space="preserve">.cpp в </w:t>
      </w:r>
      <w:proofErr w:type="spellStart"/>
      <w:r w:rsidR="00AE5197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</w:p>
    <w:p w14:paraId="68A08B5F" w14:textId="77777777" w:rsidR="00B60D41" w:rsidRDefault="00DE4208" w:rsidP="00B60D41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0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DE4208">
        <w:rPr>
          <w:rFonts w:ascii="Times New Roman" w:hAnsi="Times New Roman" w:cs="Times New Roman"/>
          <w:color w:val="000000"/>
          <w:sz w:val="28"/>
          <w:szCs w:val="28"/>
        </w:rPr>
        <w:t>коммита</w:t>
      </w:r>
      <w:proofErr w:type="spellEnd"/>
      <w:r w:rsidRPr="00DE4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208">
        <w:rPr>
          <w:rFonts w:ascii="Times New Roman" w:hAnsi="Times New Roman" w:cs="Times New Roman"/>
          <w:color w:val="000000"/>
          <w:sz w:val="28"/>
          <w:szCs w:val="28"/>
          <w:lang w:val="en-US"/>
        </w:rPr>
        <w:t>“laba1_Chesnokova”</w:t>
      </w:r>
    </w:p>
    <w:p w14:paraId="2634D103" w14:textId="507D0E75" w:rsidR="00DE4208" w:rsidRPr="00B60D41" w:rsidRDefault="00DE4208" w:rsidP="00B60D41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D41">
        <w:rPr>
          <w:rFonts w:ascii="Times New Roman" w:hAnsi="Times New Roman" w:cs="Times New Roman"/>
          <w:color w:val="000000"/>
          <w:sz w:val="28"/>
          <w:szCs w:val="28"/>
        </w:rPr>
        <w:t>Отображение файла на сайте</w:t>
      </w:r>
      <w:r w:rsidR="00B60D41" w:rsidRPr="00B60D41">
        <w:rPr>
          <w:rFonts w:ascii="Times New Roman" w:hAnsi="Times New Roman" w:cs="Times New Roman"/>
          <w:color w:val="000000"/>
          <w:sz w:val="28"/>
          <w:szCs w:val="28"/>
        </w:rPr>
        <w:t xml:space="preserve"> в ветке “</w:t>
      </w:r>
      <w:proofErr w:type="spellStart"/>
      <w:r w:rsidR="00B60D41" w:rsidRPr="00B60D41">
        <w:rPr>
          <w:rFonts w:ascii="Times New Roman" w:hAnsi="Times New Roman" w:cs="Times New Roman"/>
          <w:color w:val="000000"/>
          <w:sz w:val="28"/>
          <w:szCs w:val="28"/>
        </w:rPr>
        <w:t>Chesnokova</w:t>
      </w:r>
      <w:proofErr w:type="spellEnd"/>
      <w:r w:rsidR="00B60D41" w:rsidRPr="00B60D41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42F1835D" w14:textId="3A7027D4" w:rsidR="00A5157B" w:rsidRDefault="00441FE7" w:rsidP="00B03FC6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D41">
        <w:rPr>
          <w:rFonts w:ascii="Times New Roman" w:hAnsi="Times New Roman" w:cs="Times New Roman"/>
          <w:color w:val="000000"/>
          <w:sz w:val="28"/>
          <w:szCs w:val="28"/>
        </w:rPr>
        <w:t>Выполнение слияния д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ополни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тки “</w:t>
      </w:r>
      <w:r w:rsidR="00A63D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esnokova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” в основную “main”. Сох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ние и загрузк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</w:p>
    <w:p w14:paraId="2B6A7612" w14:textId="618F7862" w:rsidR="00CF20E6" w:rsidRDefault="00CF20E6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B50868" w14:textId="79D8CA99" w:rsidR="00AB1D7D" w:rsidRDefault="00D17283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B31FD0" wp14:editId="66324B98">
            <wp:extent cx="5940425" cy="19519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4047" w14:textId="03D8796E" w:rsidR="0093265A" w:rsidRDefault="0093265A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0DEF88E" wp14:editId="53DDECF6">
            <wp:extent cx="5940425" cy="38474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1F32" w14:textId="35BF6B7C" w:rsidR="0093265A" w:rsidRDefault="0093265A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D6EC3D" wp14:editId="34337940">
            <wp:extent cx="5940425" cy="3582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48B8" w14:textId="5EA49344" w:rsidR="0093265A" w:rsidRDefault="0093265A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A0D48C2" wp14:editId="46A5B885">
            <wp:extent cx="5940425" cy="3331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8672" w14:textId="0EE0F176" w:rsidR="0093265A" w:rsidRDefault="0093265A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9BE3CD" wp14:editId="7D2D8EDD">
            <wp:extent cx="5940425" cy="39528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5A96" w14:textId="77777777" w:rsidR="000644CD" w:rsidRPr="00CF20E6" w:rsidRDefault="000644CD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023470" w14:textId="15A354BC" w:rsidR="00693520" w:rsidRPr="001F7238" w:rsidRDefault="00693520" w:rsidP="005121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6759B5CB" w14:textId="7FDCFD90" w:rsidR="009F5478" w:rsidRPr="00693520" w:rsidRDefault="00441FE7" w:rsidP="005121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были выполнены все поставленные цели и задачи: изучена платформа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и практическое использование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для хранения, обновления и распространения исходного кода проекта. Научились работать над проектом в команде.</w:t>
      </w:r>
    </w:p>
    <w:sectPr w:rsidR="009F5478" w:rsidRPr="00693520" w:rsidSect="00BB39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26D4"/>
    <w:multiLevelType w:val="hybridMultilevel"/>
    <w:tmpl w:val="2E7E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4510"/>
    <w:multiLevelType w:val="hybridMultilevel"/>
    <w:tmpl w:val="CFFA547A"/>
    <w:lvl w:ilvl="0" w:tplc="59302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79CC"/>
    <w:multiLevelType w:val="hybridMultilevel"/>
    <w:tmpl w:val="C6D6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22650"/>
    <w:multiLevelType w:val="multilevel"/>
    <w:tmpl w:val="1BF4D0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5785408"/>
    <w:multiLevelType w:val="hybridMultilevel"/>
    <w:tmpl w:val="1B0AC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E22BEF"/>
    <w:multiLevelType w:val="hybridMultilevel"/>
    <w:tmpl w:val="712AF638"/>
    <w:lvl w:ilvl="0" w:tplc="10F6FC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B27731"/>
    <w:multiLevelType w:val="hybridMultilevel"/>
    <w:tmpl w:val="7B7829A4"/>
    <w:lvl w:ilvl="0" w:tplc="E36C6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85254"/>
    <w:multiLevelType w:val="hybridMultilevel"/>
    <w:tmpl w:val="ED7AE6B0"/>
    <w:lvl w:ilvl="0" w:tplc="3F4825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0C13"/>
    <w:multiLevelType w:val="hybridMultilevel"/>
    <w:tmpl w:val="B33C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550DC"/>
    <w:multiLevelType w:val="multilevel"/>
    <w:tmpl w:val="B0C4F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87773"/>
    <w:multiLevelType w:val="hybridMultilevel"/>
    <w:tmpl w:val="A3FC85E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78"/>
    <w:rsid w:val="0002073A"/>
    <w:rsid w:val="000212CB"/>
    <w:rsid w:val="00024089"/>
    <w:rsid w:val="00030E80"/>
    <w:rsid w:val="000644CD"/>
    <w:rsid w:val="00082B9C"/>
    <w:rsid w:val="000E6B63"/>
    <w:rsid w:val="0015493C"/>
    <w:rsid w:val="001D558E"/>
    <w:rsid w:val="0020594D"/>
    <w:rsid w:val="002A3551"/>
    <w:rsid w:val="003D0247"/>
    <w:rsid w:val="003D6ABF"/>
    <w:rsid w:val="00441FE7"/>
    <w:rsid w:val="004D41F4"/>
    <w:rsid w:val="0051217A"/>
    <w:rsid w:val="0054159E"/>
    <w:rsid w:val="00564FCB"/>
    <w:rsid w:val="00571EE7"/>
    <w:rsid w:val="00597EA5"/>
    <w:rsid w:val="005A42D7"/>
    <w:rsid w:val="005D52A0"/>
    <w:rsid w:val="005E0C9F"/>
    <w:rsid w:val="005E6305"/>
    <w:rsid w:val="005F527C"/>
    <w:rsid w:val="00625935"/>
    <w:rsid w:val="00627742"/>
    <w:rsid w:val="00642A63"/>
    <w:rsid w:val="00663DE1"/>
    <w:rsid w:val="00693520"/>
    <w:rsid w:val="006D1CDC"/>
    <w:rsid w:val="006D32CC"/>
    <w:rsid w:val="0074796A"/>
    <w:rsid w:val="00790E07"/>
    <w:rsid w:val="00794E28"/>
    <w:rsid w:val="007E3B29"/>
    <w:rsid w:val="007F58B4"/>
    <w:rsid w:val="008037AB"/>
    <w:rsid w:val="00817A17"/>
    <w:rsid w:val="008423F6"/>
    <w:rsid w:val="008D2A2B"/>
    <w:rsid w:val="008F6CA4"/>
    <w:rsid w:val="00900F6B"/>
    <w:rsid w:val="0092190F"/>
    <w:rsid w:val="0093265A"/>
    <w:rsid w:val="00952693"/>
    <w:rsid w:val="0099513A"/>
    <w:rsid w:val="00996229"/>
    <w:rsid w:val="009A4D38"/>
    <w:rsid w:val="009A4FA6"/>
    <w:rsid w:val="009C5D48"/>
    <w:rsid w:val="009D0168"/>
    <w:rsid w:val="009F5478"/>
    <w:rsid w:val="00A42D11"/>
    <w:rsid w:val="00A5157B"/>
    <w:rsid w:val="00A63D31"/>
    <w:rsid w:val="00AA6B50"/>
    <w:rsid w:val="00AB1D7D"/>
    <w:rsid w:val="00AB4011"/>
    <w:rsid w:val="00AE5197"/>
    <w:rsid w:val="00AE6EBF"/>
    <w:rsid w:val="00AF0D36"/>
    <w:rsid w:val="00AF1084"/>
    <w:rsid w:val="00B03FC6"/>
    <w:rsid w:val="00B171B5"/>
    <w:rsid w:val="00B46890"/>
    <w:rsid w:val="00B60D41"/>
    <w:rsid w:val="00B73182"/>
    <w:rsid w:val="00B92843"/>
    <w:rsid w:val="00BB395F"/>
    <w:rsid w:val="00BB7CD7"/>
    <w:rsid w:val="00C06FA1"/>
    <w:rsid w:val="00C11657"/>
    <w:rsid w:val="00C1396E"/>
    <w:rsid w:val="00C627BC"/>
    <w:rsid w:val="00C72792"/>
    <w:rsid w:val="00C82873"/>
    <w:rsid w:val="00C82C6F"/>
    <w:rsid w:val="00C915C9"/>
    <w:rsid w:val="00CA42A0"/>
    <w:rsid w:val="00CB62D2"/>
    <w:rsid w:val="00CF20E6"/>
    <w:rsid w:val="00CF2DD6"/>
    <w:rsid w:val="00D06378"/>
    <w:rsid w:val="00D17283"/>
    <w:rsid w:val="00D20DAF"/>
    <w:rsid w:val="00DB324A"/>
    <w:rsid w:val="00DB6128"/>
    <w:rsid w:val="00DB7861"/>
    <w:rsid w:val="00DD4CD7"/>
    <w:rsid w:val="00DE4208"/>
    <w:rsid w:val="00E91453"/>
    <w:rsid w:val="00EA6BC3"/>
    <w:rsid w:val="00EF7488"/>
    <w:rsid w:val="00F105AE"/>
    <w:rsid w:val="00F866C8"/>
    <w:rsid w:val="00F91EE6"/>
    <w:rsid w:val="00FC4AEF"/>
    <w:rsid w:val="00FD226F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4DD4"/>
  <w15:docId w15:val="{0BEFA686-9C3C-4D1F-8E27-D671C113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26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D226F"/>
    <w:rPr>
      <w:b/>
      <w:bCs/>
    </w:rPr>
  </w:style>
  <w:style w:type="paragraph" w:styleId="a5">
    <w:name w:val="List Paragraph"/>
    <w:basedOn w:val="a"/>
    <w:uiPriority w:val="34"/>
    <w:qFormat/>
    <w:rsid w:val="00571EE7"/>
    <w:pPr>
      <w:ind w:left="720"/>
      <w:contextualSpacing/>
    </w:pPr>
  </w:style>
  <w:style w:type="character" w:styleId="a6">
    <w:name w:val="Emphasis"/>
    <w:basedOn w:val="a0"/>
    <w:uiPriority w:val="20"/>
    <w:qFormat/>
    <w:rsid w:val="009C5D4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93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35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41FE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59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9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41F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7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ri2rixxx/laboratornaya_rabota_1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E1E8-71FA-4811-A025-CED2DD19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6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выдова</dc:creator>
  <cp:keywords/>
  <dc:description/>
  <cp:lastModifiedBy>Liza</cp:lastModifiedBy>
  <cp:revision>55</cp:revision>
  <dcterms:created xsi:type="dcterms:W3CDTF">2023-03-09T11:19:00Z</dcterms:created>
  <dcterms:modified xsi:type="dcterms:W3CDTF">2025-03-08T16:53:00Z</dcterms:modified>
</cp:coreProperties>
</file>